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F3" w:rsidRPr="00AA254E" w:rsidRDefault="00335497" w:rsidP="00AA254E">
      <w:pPr>
        <w:ind w:left="5670"/>
        <w:jc w:val="center"/>
        <w:rPr>
          <w:sz w:val="28"/>
          <w:szCs w:val="28"/>
        </w:rPr>
      </w:pPr>
      <w:r w:rsidRPr="00AA254E">
        <w:rPr>
          <w:sz w:val="28"/>
          <w:szCs w:val="28"/>
        </w:rPr>
        <w:t>УТВЕРЖДАЮ</w:t>
      </w:r>
    </w:p>
    <w:p w:rsidR="009730F3" w:rsidRPr="00AA254E" w:rsidRDefault="00335497" w:rsidP="00AA254E">
      <w:pPr>
        <w:ind w:left="5670"/>
        <w:rPr>
          <w:sz w:val="28"/>
          <w:szCs w:val="28"/>
        </w:rPr>
      </w:pPr>
      <w:r w:rsidRPr="00AA254E">
        <w:rPr>
          <w:sz w:val="28"/>
          <w:szCs w:val="28"/>
        </w:rPr>
        <w:t xml:space="preserve">Ректор ГАУ ДПО </w:t>
      </w:r>
      <w:r w:rsidR="00AA254E" w:rsidRPr="00AA254E">
        <w:rPr>
          <w:sz w:val="28"/>
          <w:szCs w:val="28"/>
        </w:rPr>
        <w:t>«</w:t>
      </w:r>
      <w:r w:rsidRPr="00AA254E">
        <w:rPr>
          <w:sz w:val="28"/>
          <w:szCs w:val="28"/>
        </w:rPr>
        <w:t>БИПКРО</w:t>
      </w:r>
      <w:r w:rsidR="00AA254E" w:rsidRPr="00AA254E">
        <w:rPr>
          <w:sz w:val="28"/>
          <w:szCs w:val="28"/>
        </w:rPr>
        <w:t>»</w:t>
      </w:r>
    </w:p>
    <w:p w:rsidR="009730F3" w:rsidRPr="00AA254E" w:rsidRDefault="00335497" w:rsidP="00AA254E">
      <w:pPr>
        <w:ind w:left="5670"/>
        <w:jc w:val="right"/>
        <w:rPr>
          <w:sz w:val="28"/>
          <w:szCs w:val="28"/>
        </w:rPr>
      </w:pPr>
      <w:r w:rsidRPr="00AA254E">
        <w:rPr>
          <w:sz w:val="28"/>
          <w:szCs w:val="28"/>
        </w:rPr>
        <w:t>П.В. Матюхина</w:t>
      </w:r>
    </w:p>
    <w:p w:rsidR="009730F3" w:rsidRPr="00041C45" w:rsidRDefault="00041C45" w:rsidP="00AA254E">
      <w:pPr>
        <w:jc w:val="right"/>
        <w:rPr>
          <w:i/>
          <w:sz w:val="24"/>
          <w:szCs w:val="24"/>
        </w:rPr>
      </w:pPr>
      <w:r w:rsidRPr="00041C45">
        <w:rPr>
          <w:i/>
          <w:sz w:val="24"/>
          <w:szCs w:val="24"/>
        </w:rPr>
        <w:t xml:space="preserve">01 марта </w:t>
      </w:r>
      <w:r w:rsidR="00335497" w:rsidRPr="00041C45">
        <w:rPr>
          <w:i/>
          <w:sz w:val="24"/>
          <w:szCs w:val="24"/>
        </w:rPr>
        <w:t>20</w:t>
      </w:r>
      <w:r w:rsidR="00AA254E" w:rsidRPr="00041C45">
        <w:rPr>
          <w:i/>
          <w:sz w:val="24"/>
          <w:szCs w:val="24"/>
        </w:rPr>
        <w:t>21</w:t>
      </w:r>
      <w:r w:rsidRPr="00041C45">
        <w:rPr>
          <w:i/>
          <w:sz w:val="24"/>
          <w:szCs w:val="24"/>
        </w:rPr>
        <w:t xml:space="preserve"> </w:t>
      </w:r>
      <w:r w:rsidR="00335497" w:rsidRPr="00041C45">
        <w:rPr>
          <w:i/>
          <w:sz w:val="24"/>
          <w:szCs w:val="24"/>
        </w:rPr>
        <w:t>года</w:t>
      </w:r>
    </w:p>
    <w:p w:rsidR="00041C45" w:rsidRPr="00AA254E" w:rsidRDefault="00041C45" w:rsidP="00AA254E">
      <w:pPr>
        <w:ind w:left="5670"/>
        <w:rPr>
          <w:b/>
          <w:sz w:val="28"/>
          <w:szCs w:val="28"/>
        </w:rPr>
      </w:pPr>
    </w:p>
    <w:p w:rsidR="009730F3" w:rsidRPr="00AA254E" w:rsidRDefault="00335497">
      <w:pPr>
        <w:pStyle w:val="1"/>
        <w:jc w:val="center"/>
        <w:rPr>
          <w:b/>
          <w:sz w:val="28"/>
          <w:szCs w:val="28"/>
        </w:rPr>
      </w:pPr>
      <w:r w:rsidRPr="00AA254E">
        <w:rPr>
          <w:b/>
          <w:sz w:val="28"/>
          <w:szCs w:val="28"/>
        </w:rPr>
        <w:t>СТРУКТУРА</w:t>
      </w:r>
    </w:p>
    <w:p w:rsidR="009730F3" w:rsidRPr="00AA254E" w:rsidRDefault="00AA254E">
      <w:pPr>
        <w:jc w:val="center"/>
        <w:rPr>
          <w:sz w:val="28"/>
          <w:szCs w:val="28"/>
        </w:rPr>
      </w:pPr>
      <w:r w:rsidRPr="00AA254E">
        <w:rPr>
          <w:sz w:val="28"/>
          <w:szCs w:val="28"/>
        </w:rPr>
        <w:t>ГАУ ДПО «</w:t>
      </w:r>
      <w:r w:rsidR="00335497" w:rsidRPr="00AA254E">
        <w:rPr>
          <w:sz w:val="28"/>
          <w:szCs w:val="28"/>
        </w:rPr>
        <w:t>Брянск</w:t>
      </w:r>
      <w:r w:rsidRPr="00AA254E">
        <w:rPr>
          <w:sz w:val="28"/>
          <w:szCs w:val="28"/>
        </w:rPr>
        <w:t>ий</w:t>
      </w:r>
      <w:r w:rsidR="00335497" w:rsidRPr="00AA254E">
        <w:rPr>
          <w:sz w:val="28"/>
          <w:szCs w:val="28"/>
        </w:rPr>
        <w:t xml:space="preserve"> институт повышения квалификации</w:t>
      </w:r>
      <w:r>
        <w:rPr>
          <w:sz w:val="28"/>
          <w:szCs w:val="28"/>
        </w:rPr>
        <w:t xml:space="preserve"> </w:t>
      </w:r>
    </w:p>
    <w:p w:rsidR="009730F3" w:rsidRPr="00AA254E" w:rsidRDefault="00335497">
      <w:pPr>
        <w:jc w:val="center"/>
        <w:rPr>
          <w:sz w:val="28"/>
          <w:szCs w:val="28"/>
        </w:rPr>
      </w:pPr>
      <w:r w:rsidRPr="00AA254E">
        <w:rPr>
          <w:sz w:val="28"/>
          <w:szCs w:val="28"/>
        </w:rPr>
        <w:t>работников образования</w:t>
      </w:r>
      <w:r w:rsidR="00AA254E" w:rsidRPr="00AA254E">
        <w:rPr>
          <w:sz w:val="28"/>
          <w:szCs w:val="28"/>
        </w:rPr>
        <w:t>»</w:t>
      </w:r>
      <w:r w:rsidRPr="00AA254E">
        <w:rPr>
          <w:sz w:val="28"/>
          <w:szCs w:val="28"/>
        </w:rPr>
        <w:t xml:space="preserve"> </w:t>
      </w:r>
    </w:p>
    <w:p w:rsidR="00AA254E" w:rsidRPr="00AA254E" w:rsidRDefault="00AA254E">
      <w:pPr>
        <w:jc w:val="center"/>
        <w:rPr>
          <w:b/>
          <w:i/>
          <w:sz w:val="28"/>
          <w:szCs w:val="28"/>
        </w:rPr>
      </w:pPr>
    </w:p>
    <w:p w:rsidR="009730F3" w:rsidRPr="00AA254E" w:rsidRDefault="00335497">
      <w:pPr>
        <w:jc w:val="center"/>
        <w:rPr>
          <w:b/>
          <w:i/>
          <w:sz w:val="28"/>
          <w:szCs w:val="28"/>
        </w:rPr>
      </w:pPr>
      <w:r w:rsidRPr="00AA254E">
        <w:rPr>
          <w:b/>
          <w:i/>
          <w:sz w:val="28"/>
          <w:szCs w:val="28"/>
        </w:rPr>
        <w:t xml:space="preserve">на 01 </w:t>
      </w:r>
      <w:r w:rsidR="00AA254E" w:rsidRPr="00AA254E">
        <w:rPr>
          <w:b/>
          <w:i/>
          <w:sz w:val="28"/>
          <w:szCs w:val="28"/>
        </w:rPr>
        <w:t>марта</w:t>
      </w:r>
      <w:r w:rsidR="00041C45">
        <w:rPr>
          <w:b/>
          <w:i/>
          <w:sz w:val="28"/>
          <w:szCs w:val="28"/>
        </w:rPr>
        <w:t xml:space="preserve"> </w:t>
      </w:r>
      <w:r w:rsidRPr="00AA254E">
        <w:rPr>
          <w:b/>
          <w:i/>
          <w:sz w:val="28"/>
          <w:szCs w:val="28"/>
        </w:rPr>
        <w:t>2021 года</w:t>
      </w:r>
    </w:p>
    <w:p w:rsidR="009730F3" w:rsidRDefault="009730F3">
      <w:pPr>
        <w:jc w:val="center"/>
        <w:rPr>
          <w:b/>
          <w:i/>
          <w:sz w:val="16"/>
        </w:rPr>
      </w:pPr>
    </w:p>
    <w:p w:rsidR="009730F3" w:rsidRDefault="009730F3">
      <w:pPr>
        <w:jc w:val="center"/>
        <w:rPr>
          <w:b/>
          <w:sz w:val="16"/>
        </w:rPr>
      </w:pPr>
    </w:p>
    <w:tbl>
      <w:tblPr>
        <w:tblpPr w:leftFromText="180" w:rightFromText="180" w:vertAnchor="text" w:tblpX="-635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221"/>
        <w:gridCol w:w="35"/>
        <w:gridCol w:w="1241"/>
      </w:tblGrid>
      <w:tr w:rsidR="009730F3" w:rsidRPr="00AA254E" w:rsidTr="00AA254E">
        <w:trPr>
          <w:trHeight w:val="416"/>
        </w:trPr>
        <w:tc>
          <w:tcPr>
            <w:tcW w:w="675" w:type="dxa"/>
          </w:tcPr>
          <w:p w:rsidR="009730F3" w:rsidRPr="00AA254E" w:rsidRDefault="00335497" w:rsidP="00AA254E">
            <w:pPr>
              <w:jc w:val="center"/>
              <w:rPr>
                <w:b/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25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A254E">
              <w:rPr>
                <w:b/>
                <w:sz w:val="28"/>
                <w:szCs w:val="28"/>
              </w:rPr>
              <w:t>/</w:t>
            </w:r>
            <w:proofErr w:type="spellStart"/>
            <w:r w:rsidRPr="00AA254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56" w:type="dxa"/>
            <w:gridSpan w:val="2"/>
          </w:tcPr>
          <w:p w:rsidR="009730F3" w:rsidRPr="00AA254E" w:rsidRDefault="00335497" w:rsidP="00AA254E">
            <w:pPr>
              <w:jc w:val="center"/>
              <w:rPr>
                <w:b/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241" w:type="dxa"/>
          </w:tcPr>
          <w:p w:rsidR="009730F3" w:rsidRPr="00AA254E" w:rsidRDefault="00335497" w:rsidP="00AA254E">
            <w:pPr>
              <w:jc w:val="center"/>
              <w:rPr>
                <w:b/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Кол-во единиц</w:t>
            </w:r>
          </w:p>
        </w:tc>
      </w:tr>
      <w:tr w:rsidR="009730F3" w:rsidRPr="00AA254E" w:rsidTr="00AA254E">
        <w:tc>
          <w:tcPr>
            <w:tcW w:w="10172" w:type="dxa"/>
            <w:gridSpan w:val="4"/>
          </w:tcPr>
          <w:p w:rsidR="009730F3" w:rsidRPr="00AA254E" w:rsidRDefault="00335497" w:rsidP="00AA254E">
            <w:pPr>
              <w:rPr>
                <w:b/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Ректорат</w:t>
            </w:r>
          </w:p>
        </w:tc>
      </w:tr>
      <w:tr w:rsidR="009730F3" w:rsidRPr="00AA254E" w:rsidTr="00AA254E">
        <w:tc>
          <w:tcPr>
            <w:tcW w:w="10172" w:type="dxa"/>
            <w:gridSpan w:val="4"/>
          </w:tcPr>
          <w:p w:rsidR="009730F3" w:rsidRPr="00B00C7B" w:rsidRDefault="0019634D" w:rsidP="00AA254E">
            <w:pPr>
              <w:rPr>
                <w:i/>
                <w:sz w:val="28"/>
                <w:szCs w:val="28"/>
              </w:rPr>
            </w:pPr>
            <w:r w:rsidRPr="00B00C7B">
              <w:rPr>
                <w:i/>
                <w:sz w:val="28"/>
                <w:szCs w:val="28"/>
              </w:rPr>
              <w:t>4</w:t>
            </w:r>
            <w:r w:rsidR="00335497" w:rsidRPr="00B00C7B">
              <w:rPr>
                <w:i/>
                <w:sz w:val="28"/>
                <w:szCs w:val="28"/>
              </w:rPr>
              <w:t>,0 единиц</w:t>
            </w:r>
            <w:r w:rsidR="00F66B2B">
              <w:rPr>
                <w:i/>
                <w:sz w:val="28"/>
                <w:szCs w:val="28"/>
              </w:rPr>
              <w:t>ы</w:t>
            </w:r>
          </w:p>
        </w:tc>
      </w:tr>
      <w:tr w:rsidR="009730F3" w:rsidRPr="00AA254E" w:rsidTr="00AA254E">
        <w:trPr>
          <w:trHeight w:val="280"/>
        </w:trPr>
        <w:tc>
          <w:tcPr>
            <w:tcW w:w="675" w:type="dxa"/>
          </w:tcPr>
          <w:p w:rsidR="009730F3" w:rsidRPr="00AA254E" w:rsidRDefault="00335497" w:rsidP="00AA254E">
            <w:pPr>
              <w:jc w:val="center"/>
              <w:rPr>
                <w:b/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  <w:r w:rsidRPr="00AA25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9730F3" w:rsidRPr="00AA254E" w:rsidRDefault="00335497" w:rsidP="00AA254E">
            <w:pPr>
              <w:rPr>
                <w:b/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Ректор института</w:t>
            </w:r>
          </w:p>
        </w:tc>
        <w:tc>
          <w:tcPr>
            <w:tcW w:w="1276" w:type="dxa"/>
            <w:gridSpan w:val="2"/>
          </w:tcPr>
          <w:p w:rsidR="009730F3" w:rsidRPr="00AA254E" w:rsidRDefault="00335497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9730F3" w:rsidRPr="00AA254E" w:rsidTr="00AA254E">
        <w:tc>
          <w:tcPr>
            <w:tcW w:w="675" w:type="dxa"/>
          </w:tcPr>
          <w:p w:rsidR="009730F3" w:rsidRPr="00AA254E" w:rsidRDefault="00335497" w:rsidP="00AA254E">
            <w:pPr>
              <w:jc w:val="center"/>
              <w:rPr>
                <w:b/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9730F3" w:rsidRPr="00AA254E" w:rsidRDefault="00335497" w:rsidP="00AA254E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Проректор по научно</w:t>
            </w:r>
            <w:r w:rsidR="00AA254E">
              <w:rPr>
                <w:sz w:val="28"/>
                <w:szCs w:val="28"/>
              </w:rPr>
              <w:t>-</w:t>
            </w:r>
            <w:r w:rsidRPr="00AA254E">
              <w:rPr>
                <w:sz w:val="28"/>
                <w:szCs w:val="28"/>
              </w:rPr>
              <w:t>методической и информационно</w:t>
            </w:r>
            <w:r w:rsidR="00AA254E">
              <w:rPr>
                <w:sz w:val="28"/>
                <w:szCs w:val="28"/>
              </w:rPr>
              <w:t>-</w:t>
            </w:r>
            <w:r w:rsidRPr="00AA254E">
              <w:rPr>
                <w:sz w:val="28"/>
                <w:szCs w:val="28"/>
              </w:rPr>
              <w:t>аналитической работе</w:t>
            </w:r>
          </w:p>
        </w:tc>
        <w:tc>
          <w:tcPr>
            <w:tcW w:w="1276" w:type="dxa"/>
            <w:gridSpan w:val="2"/>
          </w:tcPr>
          <w:p w:rsidR="009730F3" w:rsidRPr="00AA254E" w:rsidRDefault="00335497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9730F3" w:rsidRPr="00AA254E" w:rsidTr="00AA254E">
        <w:tc>
          <w:tcPr>
            <w:tcW w:w="675" w:type="dxa"/>
          </w:tcPr>
          <w:p w:rsidR="009730F3" w:rsidRPr="00AA254E" w:rsidRDefault="00335497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9730F3" w:rsidRPr="00AA254E" w:rsidRDefault="00335497" w:rsidP="00AA254E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Проректор по учебно</w:t>
            </w:r>
            <w:r w:rsidR="00AA254E">
              <w:rPr>
                <w:sz w:val="28"/>
                <w:szCs w:val="28"/>
              </w:rPr>
              <w:t>-</w:t>
            </w:r>
            <w:r w:rsidRPr="00AA254E">
              <w:rPr>
                <w:sz w:val="28"/>
                <w:szCs w:val="28"/>
              </w:rPr>
              <w:t xml:space="preserve">методической и проектной деятельности </w:t>
            </w:r>
          </w:p>
        </w:tc>
        <w:tc>
          <w:tcPr>
            <w:tcW w:w="1276" w:type="dxa"/>
            <w:gridSpan w:val="2"/>
          </w:tcPr>
          <w:p w:rsidR="009730F3" w:rsidRPr="00AA254E" w:rsidRDefault="00335497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19634D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254E"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екретарь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AA254E" w:rsidP="00AA254E">
            <w:pPr>
              <w:rPr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Бухгалтерия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EB49BA" w:rsidP="0019634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19634D">
              <w:rPr>
                <w:i/>
                <w:sz w:val="28"/>
                <w:szCs w:val="28"/>
              </w:rPr>
              <w:t>,0</w:t>
            </w:r>
            <w:r w:rsidR="00AA254E" w:rsidRPr="00AA254E">
              <w:rPr>
                <w:i/>
                <w:sz w:val="28"/>
                <w:szCs w:val="28"/>
              </w:rPr>
              <w:t xml:space="preserve"> единицы</w:t>
            </w:r>
          </w:p>
        </w:tc>
      </w:tr>
      <w:tr w:rsidR="0019634D" w:rsidRPr="00AA254E" w:rsidTr="00AA254E">
        <w:tc>
          <w:tcPr>
            <w:tcW w:w="675" w:type="dxa"/>
          </w:tcPr>
          <w:p w:rsidR="0019634D" w:rsidRDefault="0019634D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19634D" w:rsidRPr="00AA254E" w:rsidRDefault="0019634D" w:rsidP="00A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19634D" w:rsidRPr="00AA254E" w:rsidRDefault="0019634D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rPr>
                <w:i/>
                <w:sz w:val="28"/>
                <w:szCs w:val="28"/>
                <w:shd w:val="clear" w:color="auto" w:fill="FFFF00"/>
              </w:rPr>
            </w:pPr>
            <w:r w:rsidRPr="00AA254E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-экономист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AA254E" w:rsidP="00B077E7">
            <w:pPr>
              <w:rPr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Организационно-</w:t>
            </w:r>
            <w:r w:rsidR="00B077E7">
              <w:rPr>
                <w:b/>
                <w:sz w:val="28"/>
                <w:szCs w:val="28"/>
              </w:rPr>
              <w:t>аналитический</w:t>
            </w:r>
            <w:r w:rsidRPr="00AA254E">
              <w:rPr>
                <w:b/>
                <w:sz w:val="28"/>
                <w:szCs w:val="28"/>
              </w:rPr>
              <w:t xml:space="preserve"> отдел (учебная часть)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480666" w:rsidP="00AA254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AA254E" w:rsidRPr="00AA254E">
              <w:rPr>
                <w:i/>
                <w:sz w:val="28"/>
                <w:szCs w:val="28"/>
              </w:rPr>
              <w:t>,0 единицы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303E0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A254E"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rPr>
                <w:i/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Заведующий организационно-аналитическим отделом</w:t>
            </w:r>
            <w:r>
              <w:rPr>
                <w:sz w:val="28"/>
                <w:szCs w:val="28"/>
              </w:rPr>
              <w:t xml:space="preserve"> </w:t>
            </w:r>
            <w:r w:rsidRPr="00AA254E">
              <w:rPr>
                <w:sz w:val="28"/>
                <w:szCs w:val="28"/>
              </w:rPr>
              <w:t xml:space="preserve">(учебной частью) 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303E06" w:rsidP="005A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Специалист по учебно-методической работе </w:t>
            </w:r>
          </w:p>
        </w:tc>
        <w:tc>
          <w:tcPr>
            <w:tcW w:w="1276" w:type="dxa"/>
            <w:gridSpan w:val="2"/>
          </w:tcPr>
          <w:p w:rsidR="00AA254E" w:rsidRPr="00AA254E" w:rsidRDefault="008E33B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AA254E" w:rsidP="005A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E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B077E7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AA254E" w:rsidP="00AA254E">
            <w:pPr>
              <w:rPr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Региональный информационно-библиотечный центр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002B21" w:rsidP="00AA254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AA254E" w:rsidRPr="00AA254E">
              <w:rPr>
                <w:i/>
                <w:sz w:val="28"/>
                <w:szCs w:val="28"/>
              </w:rPr>
              <w:t>,0 единиц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AA254E" w:rsidP="005A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E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Заведующий центром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  <w:tcBorders>
              <w:bottom w:val="single" w:sz="4" w:space="0" w:color="auto"/>
            </w:tcBorders>
          </w:tcPr>
          <w:p w:rsidR="00AA254E" w:rsidRPr="00AA254E" w:rsidRDefault="00AA254E" w:rsidP="005A3D12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  <w:r w:rsidR="00303E06">
              <w:rPr>
                <w:sz w:val="28"/>
                <w:szCs w:val="28"/>
              </w:rPr>
              <w:t>2</w:t>
            </w:r>
            <w:r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Педагог-библиотекарь 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  <w:tcBorders>
              <w:bottom w:val="single" w:sz="4" w:space="0" w:color="auto"/>
            </w:tcBorders>
          </w:tcPr>
          <w:p w:rsidR="00AA254E" w:rsidRPr="00AA254E" w:rsidRDefault="00AA254E" w:rsidP="005A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E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43245C" w:rsidRPr="00AA254E" w:rsidTr="00AA254E">
        <w:tc>
          <w:tcPr>
            <w:tcW w:w="675" w:type="dxa"/>
            <w:tcBorders>
              <w:bottom w:val="single" w:sz="4" w:space="0" w:color="auto"/>
            </w:tcBorders>
          </w:tcPr>
          <w:p w:rsidR="0043245C" w:rsidRDefault="0043245C" w:rsidP="005A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E0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43245C" w:rsidRPr="00AA254E" w:rsidRDefault="0043245C" w:rsidP="00AA2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  <w:r w:rsidR="005A3D1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граммист</w:t>
            </w:r>
          </w:p>
        </w:tc>
        <w:tc>
          <w:tcPr>
            <w:tcW w:w="1276" w:type="dxa"/>
            <w:gridSpan w:val="2"/>
          </w:tcPr>
          <w:p w:rsidR="0043245C" w:rsidRPr="00AA254E" w:rsidRDefault="0043245C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43245C" w:rsidP="005A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E06">
              <w:rPr>
                <w:sz w:val="28"/>
                <w:szCs w:val="28"/>
              </w:rPr>
              <w:t>5</w:t>
            </w:r>
            <w:r w:rsidR="00AA254E"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пециалист по учебно-методической работе</w:t>
            </w:r>
          </w:p>
        </w:tc>
        <w:tc>
          <w:tcPr>
            <w:tcW w:w="1276" w:type="dxa"/>
            <w:gridSpan w:val="2"/>
          </w:tcPr>
          <w:p w:rsidR="00AA254E" w:rsidRPr="00AA254E" w:rsidRDefault="00002B21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AA254E" w:rsidP="00AA254E">
            <w:pPr>
              <w:rPr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Центр дошкольного и начального образования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5A3D12" w:rsidP="00AA254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AA254E" w:rsidRPr="00AA254E">
              <w:rPr>
                <w:i/>
                <w:sz w:val="28"/>
                <w:szCs w:val="28"/>
              </w:rPr>
              <w:t>,0 единиц</w:t>
            </w:r>
            <w:r w:rsidR="00F66B2B">
              <w:rPr>
                <w:i/>
                <w:sz w:val="28"/>
                <w:szCs w:val="28"/>
              </w:rPr>
              <w:t>ы</w:t>
            </w:r>
          </w:p>
        </w:tc>
      </w:tr>
      <w:tr w:rsidR="00AA254E" w:rsidRPr="00AA254E" w:rsidTr="00AA254E">
        <w:tc>
          <w:tcPr>
            <w:tcW w:w="675" w:type="dxa"/>
            <w:shd w:val="clear" w:color="auto" w:fill="auto"/>
          </w:tcPr>
          <w:p w:rsidR="00AA254E" w:rsidRPr="00AA254E" w:rsidRDefault="00303E0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A254E"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Заведующий центром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303E0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Старший преподаватель </w:t>
            </w:r>
          </w:p>
        </w:tc>
        <w:tc>
          <w:tcPr>
            <w:tcW w:w="1276" w:type="dxa"/>
            <w:gridSpan w:val="2"/>
          </w:tcPr>
          <w:p w:rsidR="00AA254E" w:rsidRPr="00AA254E" w:rsidRDefault="005A3D12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AA254E" w:rsidP="00AA254E">
            <w:pPr>
              <w:rPr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Кафедра гуманитарного образования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5A3D12" w:rsidP="00B077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AA254E" w:rsidRPr="00AA254E">
              <w:rPr>
                <w:i/>
                <w:sz w:val="28"/>
                <w:szCs w:val="28"/>
              </w:rPr>
              <w:t>,0 единиц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5A3D12" w:rsidRDefault="00303E0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AA254E" w:rsidRPr="005A3D12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5A3D12" w:rsidRDefault="00AA254E" w:rsidP="0043245C">
            <w:pPr>
              <w:jc w:val="both"/>
              <w:rPr>
                <w:sz w:val="28"/>
                <w:szCs w:val="28"/>
              </w:rPr>
            </w:pPr>
            <w:r w:rsidRPr="005A3D12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1276" w:type="dxa"/>
            <w:gridSpan w:val="2"/>
          </w:tcPr>
          <w:p w:rsidR="00AA254E" w:rsidRPr="005A3D12" w:rsidRDefault="009456B4" w:rsidP="00AA254E">
            <w:pPr>
              <w:jc w:val="center"/>
              <w:rPr>
                <w:sz w:val="28"/>
                <w:szCs w:val="28"/>
              </w:rPr>
            </w:pPr>
            <w:r w:rsidRPr="005A3D12">
              <w:rPr>
                <w:sz w:val="28"/>
                <w:szCs w:val="28"/>
              </w:rPr>
              <w:t>1</w:t>
            </w:r>
          </w:p>
        </w:tc>
      </w:tr>
      <w:tr w:rsidR="00EF250E" w:rsidRPr="00AA254E" w:rsidTr="003905E7">
        <w:tc>
          <w:tcPr>
            <w:tcW w:w="10172" w:type="dxa"/>
            <w:gridSpan w:val="4"/>
          </w:tcPr>
          <w:p w:rsidR="00FF4CAE" w:rsidRPr="005A3D12" w:rsidRDefault="00EF250E" w:rsidP="00B00C7B">
            <w:pPr>
              <w:rPr>
                <w:i/>
                <w:sz w:val="28"/>
                <w:szCs w:val="28"/>
              </w:rPr>
            </w:pPr>
            <w:r w:rsidRPr="005A3D12">
              <w:rPr>
                <w:i/>
                <w:sz w:val="28"/>
                <w:szCs w:val="28"/>
              </w:rPr>
              <w:t xml:space="preserve">Лаборатория преподавания филологических дисциплин </w:t>
            </w:r>
          </w:p>
          <w:p w:rsidR="00EF250E" w:rsidRPr="00AA254E" w:rsidRDefault="00EF250E" w:rsidP="00B00C7B">
            <w:pPr>
              <w:rPr>
                <w:sz w:val="28"/>
                <w:szCs w:val="28"/>
              </w:rPr>
            </w:pPr>
            <w:r w:rsidRPr="005A3D12">
              <w:rPr>
                <w:i/>
                <w:sz w:val="28"/>
                <w:szCs w:val="28"/>
              </w:rPr>
              <w:t>(русский язык и литература; иностранные языки)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303E0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rPr>
                <w:b/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3</w:t>
            </w:r>
          </w:p>
        </w:tc>
      </w:tr>
      <w:tr w:rsidR="00EF250E" w:rsidRPr="00AA254E" w:rsidTr="00226729">
        <w:tc>
          <w:tcPr>
            <w:tcW w:w="10172" w:type="dxa"/>
            <w:gridSpan w:val="4"/>
          </w:tcPr>
          <w:p w:rsidR="00FF4CAE" w:rsidRPr="005A3D12" w:rsidRDefault="00EF250E" w:rsidP="00B00C7B">
            <w:pPr>
              <w:rPr>
                <w:i/>
                <w:sz w:val="28"/>
                <w:szCs w:val="28"/>
              </w:rPr>
            </w:pPr>
            <w:r w:rsidRPr="005A3D12">
              <w:rPr>
                <w:i/>
                <w:sz w:val="28"/>
                <w:szCs w:val="28"/>
              </w:rPr>
              <w:t xml:space="preserve">Лаборатория преподавания общественных дисциплин </w:t>
            </w:r>
          </w:p>
          <w:p w:rsidR="00EF250E" w:rsidRPr="00AA254E" w:rsidRDefault="00EF250E" w:rsidP="00B00C7B">
            <w:pPr>
              <w:rPr>
                <w:sz w:val="28"/>
                <w:szCs w:val="28"/>
              </w:rPr>
            </w:pPr>
            <w:r w:rsidRPr="005A3D12">
              <w:rPr>
                <w:i/>
                <w:sz w:val="28"/>
                <w:szCs w:val="28"/>
              </w:rPr>
              <w:t>(история; обществознания, география; ОРКСЭ; ОДНКНР)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184640" w:rsidP="005A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E06">
              <w:rPr>
                <w:sz w:val="28"/>
                <w:szCs w:val="28"/>
              </w:rPr>
              <w:t>0</w:t>
            </w:r>
            <w:r w:rsid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jc w:val="both"/>
              <w:rPr>
                <w:b/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2</w:t>
            </w:r>
          </w:p>
        </w:tc>
      </w:tr>
      <w:tr w:rsidR="00EF250E" w:rsidRPr="00AA254E" w:rsidTr="00A02E9F">
        <w:tc>
          <w:tcPr>
            <w:tcW w:w="10172" w:type="dxa"/>
            <w:gridSpan w:val="4"/>
          </w:tcPr>
          <w:p w:rsidR="00EF250E" w:rsidRPr="005A3D12" w:rsidRDefault="00EF250E" w:rsidP="00F66B2B">
            <w:pPr>
              <w:rPr>
                <w:i/>
                <w:sz w:val="28"/>
                <w:szCs w:val="28"/>
              </w:rPr>
            </w:pPr>
            <w:r w:rsidRPr="005A3D12">
              <w:rPr>
                <w:i/>
                <w:sz w:val="28"/>
                <w:szCs w:val="28"/>
              </w:rPr>
              <w:t xml:space="preserve">Лаборатория преподавания предметной области </w:t>
            </w:r>
            <w:r w:rsidR="005A3D12" w:rsidRPr="005A3D12">
              <w:rPr>
                <w:i/>
                <w:sz w:val="28"/>
                <w:szCs w:val="28"/>
              </w:rPr>
              <w:t>«И</w:t>
            </w:r>
            <w:r w:rsidRPr="005A3D12">
              <w:rPr>
                <w:i/>
                <w:sz w:val="28"/>
                <w:szCs w:val="28"/>
              </w:rPr>
              <w:t>скусств</w:t>
            </w:r>
            <w:r w:rsidR="005A3D12" w:rsidRPr="005A3D12">
              <w:rPr>
                <w:i/>
                <w:sz w:val="28"/>
                <w:szCs w:val="28"/>
              </w:rPr>
              <w:t>о»</w:t>
            </w:r>
          </w:p>
        </w:tc>
      </w:tr>
      <w:tr w:rsidR="00EF250E" w:rsidRPr="00AA254E" w:rsidTr="00AA254E">
        <w:tc>
          <w:tcPr>
            <w:tcW w:w="675" w:type="dxa"/>
          </w:tcPr>
          <w:p w:rsidR="00EF250E" w:rsidRPr="00AA254E" w:rsidRDefault="00303E0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A3D12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EF250E" w:rsidRPr="00EF250E" w:rsidRDefault="00EF250E" w:rsidP="00AA254E">
            <w:pPr>
              <w:jc w:val="both"/>
              <w:rPr>
                <w:sz w:val="28"/>
                <w:szCs w:val="28"/>
              </w:rPr>
            </w:pPr>
            <w:r w:rsidRPr="00EF250E">
              <w:rPr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gridSpan w:val="2"/>
          </w:tcPr>
          <w:p w:rsidR="00EF250E" w:rsidRPr="00AA254E" w:rsidRDefault="00EF250E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3D12" w:rsidRPr="00AA254E" w:rsidTr="001536F5">
        <w:tc>
          <w:tcPr>
            <w:tcW w:w="10172" w:type="dxa"/>
            <w:gridSpan w:val="4"/>
          </w:tcPr>
          <w:p w:rsidR="005A3D12" w:rsidRPr="00F66B2B" w:rsidRDefault="005A3D12" w:rsidP="00F66B2B">
            <w:pPr>
              <w:rPr>
                <w:i/>
                <w:sz w:val="28"/>
                <w:szCs w:val="28"/>
              </w:rPr>
            </w:pPr>
            <w:r w:rsidRPr="00F66B2B">
              <w:rPr>
                <w:i/>
                <w:sz w:val="28"/>
                <w:szCs w:val="28"/>
              </w:rPr>
              <w:t>Центр гражданско-правового образования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303E0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AA254E">
            <w:pPr>
              <w:jc w:val="both"/>
              <w:rPr>
                <w:b/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Заведующий центром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303E06" w:rsidP="00AA2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184640" w:rsidRDefault="005A3D12" w:rsidP="00B07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учебно-методической работе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AA254E" w:rsidP="00AA254E">
            <w:pPr>
              <w:rPr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Кафедра педагогики и психологии имени профессора В.Д. Симоненко</w:t>
            </w:r>
          </w:p>
        </w:tc>
      </w:tr>
      <w:tr w:rsidR="00AA254E" w:rsidRPr="00AA254E" w:rsidTr="00AA254E">
        <w:tc>
          <w:tcPr>
            <w:tcW w:w="10172" w:type="dxa"/>
            <w:gridSpan w:val="4"/>
          </w:tcPr>
          <w:p w:rsidR="00AA254E" w:rsidRPr="00AA254E" w:rsidRDefault="00B00C7B" w:rsidP="00304D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AA254E" w:rsidRPr="00AA254E">
              <w:rPr>
                <w:i/>
                <w:sz w:val="28"/>
                <w:szCs w:val="28"/>
              </w:rPr>
              <w:t>,0 единиц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AA254E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E0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AA254E" w:rsidP="00184640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Заведующий кафедрой</w:t>
            </w:r>
            <w:r w:rsidR="009456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FF4CAE" w:rsidRPr="00AA254E" w:rsidTr="00CC40E6">
        <w:tc>
          <w:tcPr>
            <w:tcW w:w="10172" w:type="dxa"/>
            <w:gridSpan w:val="4"/>
          </w:tcPr>
          <w:p w:rsidR="00FF4CAE" w:rsidRPr="005A3D12" w:rsidRDefault="00FF4CAE" w:rsidP="00F66B2B">
            <w:pPr>
              <w:rPr>
                <w:i/>
                <w:sz w:val="28"/>
                <w:szCs w:val="28"/>
              </w:rPr>
            </w:pPr>
            <w:r w:rsidRPr="005A3D12">
              <w:rPr>
                <w:i/>
                <w:sz w:val="28"/>
                <w:szCs w:val="28"/>
              </w:rPr>
              <w:t>Лаборатория специального и инклюзивного образования</w:t>
            </w:r>
          </w:p>
        </w:tc>
      </w:tr>
      <w:tr w:rsidR="00AA254E" w:rsidRPr="00AA254E" w:rsidTr="00AA254E">
        <w:tc>
          <w:tcPr>
            <w:tcW w:w="675" w:type="dxa"/>
          </w:tcPr>
          <w:p w:rsidR="00AA254E" w:rsidRPr="00AA254E" w:rsidRDefault="00AA254E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B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AA254E" w:rsidRPr="00AA254E" w:rsidRDefault="00B00C7B" w:rsidP="00B00C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1276" w:type="dxa"/>
            <w:gridSpan w:val="2"/>
          </w:tcPr>
          <w:p w:rsidR="00AA254E" w:rsidRPr="00AA254E" w:rsidRDefault="00AA254E" w:rsidP="00AA254E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BB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C7B" w:rsidRPr="00AA254E" w:rsidTr="003957A9">
        <w:tc>
          <w:tcPr>
            <w:tcW w:w="10172" w:type="dxa"/>
            <w:gridSpan w:val="4"/>
          </w:tcPr>
          <w:p w:rsidR="00B00C7B" w:rsidRPr="005A3D12" w:rsidRDefault="00B00C7B" w:rsidP="002F747B">
            <w:pPr>
              <w:rPr>
                <w:i/>
                <w:sz w:val="28"/>
                <w:szCs w:val="28"/>
              </w:rPr>
            </w:pPr>
            <w:r w:rsidRPr="005A3D12">
              <w:rPr>
                <w:i/>
                <w:sz w:val="28"/>
                <w:szCs w:val="28"/>
              </w:rPr>
              <w:t>Лаборатория здоровьесберегающих</w:t>
            </w:r>
            <w:r w:rsidR="002F747B">
              <w:rPr>
                <w:i/>
                <w:sz w:val="28"/>
                <w:szCs w:val="28"/>
              </w:rPr>
              <w:t xml:space="preserve"> </w:t>
            </w:r>
            <w:r w:rsidRPr="005A3D12">
              <w:rPr>
                <w:i/>
                <w:sz w:val="28"/>
                <w:szCs w:val="28"/>
              </w:rPr>
              <w:t>технологий, физической культуры и ОБЖ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B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Доцент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AE1BB4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00C7B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B00C7B" w:rsidP="00BF004A">
            <w:pPr>
              <w:rPr>
                <w:b/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Кафедра естественно</w:t>
            </w:r>
            <w:r w:rsidR="00BF004A">
              <w:rPr>
                <w:b/>
                <w:sz w:val="28"/>
                <w:szCs w:val="28"/>
              </w:rPr>
              <w:t xml:space="preserve"> - математического</w:t>
            </w:r>
            <w:r w:rsidRPr="00AA254E">
              <w:rPr>
                <w:b/>
                <w:sz w:val="28"/>
                <w:szCs w:val="28"/>
              </w:rPr>
              <w:t xml:space="preserve"> и цифрового образования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002B21" w:rsidP="00B00C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B00C7B" w:rsidRPr="00AA254E">
              <w:rPr>
                <w:i/>
                <w:sz w:val="28"/>
                <w:szCs w:val="28"/>
              </w:rPr>
              <w:t>,0 единиц</w:t>
            </w:r>
            <w:r w:rsidR="00F66B2B">
              <w:rPr>
                <w:i/>
                <w:sz w:val="28"/>
                <w:szCs w:val="28"/>
              </w:rPr>
              <w:t>ы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F66B2B" w:rsidRDefault="00AE1BB4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00C7B" w:rsidRPr="00F66B2B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F66B2B" w:rsidRDefault="00B00C7B" w:rsidP="00B00C7B">
            <w:pPr>
              <w:jc w:val="both"/>
              <w:rPr>
                <w:sz w:val="28"/>
                <w:szCs w:val="28"/>
              </w:rPr>
            </w:pPr>
            <w:r w:rsidRPr="00F66B2B">
              <w:rPr>
                <w:sz w:val="28"/>
                <w:szCs w:val="28"/>
              </w:rPr>
              <w:t>Заведующий кафедрой, (доцент)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6829A6">
        <w:tc>
          <w:tcPr>
            <w:tcW w:w="10172" w:type="dxa"/>
            <w:gridSpan w:val="4"/>
          </w:tcPr>
          <w:p w:rsidR="00B00C7B" w:rsidRPr="00B00C7B" w:rsidRDefault="00B85BEC" w:rsidP="00F66B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аборатория </w:t>
            </w:r>
            <w:r w:rsidR="00B00C7B" w:rsidRPr="00B00C7B">
              <w:rPr>
                <w:i/>
                <w:sz w:val="28"/>
                <w:szCs w:val="28"/>
              </w:rPr>
              <w:t xml:space="preserve">математического и цифрового образования </w:t>
            </w:r>
          </w:p>
          <w:p w:rsidR="00B00C7B" w:rsidRPr="00F66B2B" w:rsidRDefault="00B00C7B" w:rsidP="00F66B2B">
            <w:pPr>
              <w:rPr>
                <w:i/>
                <w:sz w:val="28"/>
                <w:szCs w:val="28"/>
              </w:rPr>
            </w:pPr>
            <w:r w:rsidRPr="00F66B2B">
              <w:rPr>
                <w:i/>
                <w:sz w:val="28"/>
                <w:szCs w:val="28"/>
              </w:rPr>
              <w:t>(математика; информатика и ИКТ)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AE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1B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C7B" w:rsidRPr="00AA254E" w:rsidTr="00B20C63">
        <w:tc>
          <w:tcPr>
            <w:tcW w:w="10172" w:type="dxa"/>
            <w:gridSpan w:val="4"/>
          </w:tcPr>
          <w:p w:rsidR="00B00C7B" w:rsidRPr="00F66B2B" w:rsidRDefault="00B00C7B" w:rsidP="00F66B2B">
            <w:pPr>
              <w:rPr>
                <w:i/>
                <w:sz w:val="28"/>
                <w:szCs w:val="28"/>
              </w:rPr>
            </w:pPr>
            <w:r w:rsidRPr="00F66B2B">
              <w:rPr>
                <w:i/>
                <w:sz w:val="28"/>
                <w:szCs w:val="28"/>
              </w:rPr>
              <w:t>Лаборатория преподавания естественнонаучных дисциплин</w:t>
            </w:r>
          </w:p>
          <w:p w:rsidR="00B00C7B" w:rsidRPr="00AA254E" w:rsidRDefault="00B00C7B" w:rsidP="00F66B2B">
            <w:pPr>
              <w:rPr>
                <w:sz w:val="28"/>
                <w:szCs w:val="28"/>
              </w:rPr>
            </w:pPr>
            <w:r w:rsidRPr="00F66B2B">
              <w:rPr>
                <w:i/>
                <w:sz w:val="28"/>
                <w:szCs w:val="28"/>
              </w:rPr>
              <w:t>(физика; химия; биология; естествознание; астрономия)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1B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B00C7B" w:rsidRPr="00AA254E" w:rsidRDefault="00002B21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2B21" w:rsidRPr="00AA254E" w:rsidTr="00AA254E">
        <w:tc>
          <w:tcPr>
            <w:tcW w:w="675" w:type="dxa"/>
          </w:tcPr>
          <w:p w:rsidR="00002B21" w:rsidRDefault="00002B21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221" w:type="dxa"/>
          </w:tcPr>
          <w:p w:rsidR="00002B21" w:rsidRPr="00AA254E" w:rsidRDefault="00002B21" w:rsidP="00002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учебно-методической работе</w:t>
            </w:r>
          </w:p>
        </w:tc>
        <w:tc>
          <w:tcPr>
            <w:tcW w:w="1276" w:type="dxa"/>
            <w:gridSpan w:val="2"/>
          </w:tcPr>
          <w:p w:rsidR="00002B21" w:rsidRDefault="00002B21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C7B" w:rsidRPr="00AA254E" w:rsidTr="004E5E7D">
        <w:tc>
          <w:tcPr>
            <w:tcW w:w="10172" w:type="dxa"/>
            <w:gridSpan w:val="4"/>
          </w:tcPr>
          <w:p w:rsidR="00B00C7B" w:rsidRDefault="00B00C7B" w:rsidP="00B00C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</w:t>
            </w:r>
            <w:r w:rsidRPr="00AA254E">
              <w:rPr>
                <w:b/>
                <w:sz w:val="28"/>
                <w:szCs w:val="28"/>
              </w:rPr>
              <w:t xml:space="preserve"> </w:t>
            </w:r>
            <w:r w:rsidRPr="006A4BE2">
              <w:rPr>
                <w:b/>
                <w:sz w:val="28"/>
                <w:szCs w:val="28"/>
              </w:rPr>
              <w:t>профессионального и технологического образования</w:t>
            </w:r>
          </w:p>
        </w:tc>
      </w:tr>
      <w:tr w:rsidR="00EB49BA" w:rsidRPr="00AA254E" w:rsidTr="004E5E7D">
        <w:tc>
          <w:tcPr>
            <w:tcW w:w="10172" w:type="dxa"/>
            <w:gridSpan w:val="4"/>
          </w:tcPr>
          <w:p w:rsidR="00EB49BA" w:rsidRPr="002F3690" w:rsidRDefault="00EB49BA" w:rsidP="00B00C7B">
            <w:pPr>
              <w:rPr>
                <w:i/>
                <w:sz w:val="28"/>
                <w:szCs w:val="28"/>
              </w:rPr>
            </w:pPr>
            <w:r w:rsidRPr="002F3690">
              <w:rPr>
                <w:i/>
                <w:sz w:val="28"/>
                <w:szCs w:val="28"/>
              </w:rPr>
              <w:t>2,0 единиц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2B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2B2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федра управления образованием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B00C7B" w:rsidP="00B00C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AA254E">
              <w:rPr>
                <w:i/>
                <w:sz w:val="28"/>
                <w:szCs w:val="28"/>
              </w:rPr>
              <w:t>,0 единицы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3</w:t>
            </w:r>
            <w:r w:rsidR="00002B21">
              <w:rPr>
                <w:sz w:val="28"/>
                <w:szCs w:val="28"/>
              </w:rPr>
              <w:t>5</w:t>
            </w:r>
            <w:r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>кафедрой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AE1BB4" w:rsidP="0000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2B21">
              <w:rPr>
                <w:sz w:val="28"/>
                <w:szCs w:val="28"/>
              </w:rPr>
              <w:t>6</w:t>
            </w:r>
            <w:r w:rsidR="00B00C7B"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2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F66B2B" w:rsidP="00B00C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</w:t>
            </w:r>
            <w:r w:rsidR="00B00C7B">
              <w:rPr>
                <w:b/>
                <w:sz w:val="28"/>
                <w:szCs w:val="28"/>
              </w:rPr>
              <w:t xml:space="preserve"> воспитательной работы и </w:t>
            </w:r>
            <w:r w:rsidR="00B00C7B" w:rsidRPr="00AA254E">
              <w:rPr>
                <w:b/>
                <w:sz w:val="28"/>
                <w:szCs w:val="28"/>
              </w:rPr>
              <w:t>дополнительного образования</w:t>
            </w:r>
            <w:r w:rsidR="00B00C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B00C7B" w:rsidP="00B00C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AA254E">
              <w:rPr>
                <w:i/>
                <w:sz w:val="28"/>
                <w:szCs w:val="28"/>
              </w:rPr>
              <w:t>,0 единицы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AE1BB4" w:rsidP="0000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2B21">
              <w:rPr>
                <w:sz w:val="28"/>
                <w:szCs w:val="28"/>
              </w:rPr>
              <w:t>7</w:t>
            </w:r>
            <w:r w:rsidR="00B00C7B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F66B2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Заведующий </w:t>
            </w:r>
            <w:r w:rsidR="00F66B2B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AE1BB4" w:rsidP="0000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2B21">
              <w:rPr>
                <w:sz w:val="28"/>
                <w:szCs w:val="28"/>
              </w:rPr>
              <w:t>8</w:t>
            </w:r>
            <w:r w:rsidR="00B00C7B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Центр мониторинга и инновационной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2F747B" w:rsidP="00B00C7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</w:t>
            </w:r>
            <w:r w:rsidR="00B00C7B" w:rsidRPr="00AA254E">
              <w:rPr>
                <w:i/>
                <w:sz w:val="28"/>
                <w:szCs w:val="28"/>
              </w:rPr>
              <w:t>,0 единиц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002B21" w:rsidP="00B00C7B">
            <w:pPr>
              <w:jc w:val="center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39</w:t>
            </w:r>
            <w:r w:rsidR="00B00C7B"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Заведующий центром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CA3A08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B00C7B" w:rsidRPr="00AA254E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2F3690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3A08">
              <w:rPr>
                <w:sz w:val="28"/>
                <w:szCs w:val="28"/>
              </w:rPr>
              <w:t>1</w:t>
            </w:r>
            <w:r w:rsidR="00B00C7B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Старший преподаватель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2</w:t>
            </w:r>
          </w:p>
        </w:tc>
      </w:tr>
      <w:tr w:rsidR="002D1A14" w:rsidRPr="00AA254E" w:rsidTr="005B4B70">
        <w:tc>
          <w:tcPr>
            <w:tcW w:w="10172" w:type="dxa"/>
            <w:gridSpan w:val="4"/>
          </w:tcPr>
          <w:p w:rsidR="002D1A14" w:rsidRPr="002D1A14" w:rsidRDefault="002D1A14" w:rsidP="002D1A14">
            <w:pPr>
              <w:jc w:val="center"/>
              <w:rPr>
                <w:i/>
                <w:sz w:val="28"/>
                <w:szCs w:val="28"/>
              </w:rPr>
            </w:pPr>
            <w:r w:rsidRPr="002D1A14">
              <w:rPr>
                <w:i/>
                <w:sz w:val="28"/>
                <w:szCs w:val="28"/>
              </w:rPr>
              <w:t>Сектор конкурсного сопровождения и инновационной деятельности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3A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пециалист по учебно-методической работе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B00C7B" w:rsidP="00303E06">
            <w:pPr>
              <w:rPr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 xml:space="preserve">Центр безопасности и </w:t>
            </w:r>
            <w:r w:rsidR="00041C45">
              <w:rPr>
                <w:b/>
                <w:sz w:val="28"/>
                <w:szCs w:val="28"/>
              </w:rPr>
              <w:t>административно-</w:t>
            </w:r>
            <w:r w:rsidR="00303E06">
              <w:rPr>
                <w:b/>
                <w:sz w:val="28"/>
                <w:szCs w:val="28"/>
              </w:rPr>
              <w:t>хозяйственной деятельности</w:t>
            </w:r>
            <w:r w:rsidR="007B0943">
              <w:rPr>
                <w:b/>
                <w:sz w:val="28"/>
                <w:szCs w:val="28"/>
              </w:rPr>
              <w:t xml:space="preserve"> (зам</w:t>
            </w:r>
            <w:proofErr w:type="gramStart"/>
            <w:r w:rsidR="007B0943">
              <w:rPr>
                <w:b/>
                <w:sz w:val="28"/>
                <w:szCs w:val="28"/>
              </w:rPr>
              <w:t>.р</w:t>
            </w:r>
            <w:proofErr w:type="gramEnd"/>
            <w:r w:rsidR="007B0943">
              <w:rPr>
                <w:b/>
                <w:sz w:val="28"/>
                <w:szCs w:val="28"/>
              </w:rPr>
              <w:t>уководителя)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CE3A68" w:rsidP="00B00C7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  <w:r w:rsidR="00B00C7B" w:rsidRPr="00AA254E">
              <w:rPr>
                <w:i/>
                <w:sz w:val="28"/>
                <w:szCs w:val="28"/>
              </w:rPr>
              <w:t>,0 единиц</w:t>
            </w:r>
            <w:r w:rsidR="00F66B2B">
              <w:rPr>
                <w:i/>
                <w:sz w:val="28"/>
                <w:szCs w:val="28"/>
              </w:rPr>
              <w:t>ы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3A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303E06" w:rsidP="0004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центром</w:t>
            </w:r>
            <w:r w:rsidR="00B00C7B" w:rsidRPr="00AA254E">
              <w:rPr>
                <w:sz w:val="28"/>
                <w:szCs w:val="28"/>
              </w:rPr>
              <w:t xml:space="preserve"> </w:t>
            </w:r>
            <w:r w:rsidR="000414AA">
              <w:rPr>
                <w:sz w:val="28"/>
                <w:szCs w:val="28"/>
              </w:rPr>
              <w:t>(зам.директора института)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303E06" w:rsidRPr="00AA254E" w:rsidTr="00AA254E">
        <w:tc>
          <w:tcPr>
            <w:tcW w:w="675" w:type="dxa"/>
          </w:tcPr>
          <w:p w:rsidR="00303E06" w:rsidRDefault="00AE1BB4" w:rsidP="00CA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3A08">
              <w:rPr>
                <w:sz w:val="28"/>
                <w:szCs w:val="28"/>
              </w:rPr>
              <w:t>4</w:t>
            </w:r>
            <w:r w:rsidR="00303E06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303E06" w:rsidRDefault="00303E06" w:rsidP="00B0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1276" w:type="dxa"/>
            <w:gridSpan w:val="2"/>
          </w:tcPr>
          <w:p w:rsidR="00303E06" w:rsidRPr="00AA254E" w:rsidRDefault="00303E06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CA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3A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i/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CA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3A0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Ведущий специалист по работе с персоналом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CA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3A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jc w:val="both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Юрист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10172" w:type="dxa"/>
            <w:gridSpan w:val="4"/>
          </w:tcPr>
          <w:p w:rsidR="00B00C7B" w:rsidRPr="00AA254E" w:rsidRDefault="00CE3A68" w:rsidP="005A37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о-х</w:t>
            </w:r>
            <w:r w:rsidR="00B00C7B" w:rsidRPr="00AA254E">
              <w:rPr>
                <w:b/>
                <w:sz w:val="28"/>
                <w:szCs w:val="28"/>
              </w:rPr>
              <w:t>озяйственн</w:t>
            </w:r>
            <w:r w:rsidR="005A375F">
              <w:rPr>
                <w:b/>
                <w:sz w:val="28"/>
                <w:szCs w:val="28"/>
              </w:rPr>
              <w:t>ы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A375F">
              <w:rPr>
                <w:b/>
                <w:sz w:val="28"/>
                <w:szCs w:val="28"/>
              </w:rPr>
              <w:t>отдел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3A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5A375F" w:rsidP="005A3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886BF4">
              <w:rPr>
                <w:sz w:val="28"/>
                <w:szCs w:val="28"/>
              </w:rPr>
              <w:t xml:space="preserve"> отделом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CA3A08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00C7B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Водитель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CA3A08" w:rsidP="00B0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00C7B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Техник-электрик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3A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Рабочий по обслуживанию здания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3A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3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3A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Вахтер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CA3A08" w:rsidP="00F6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00C7B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 xml:space="preserve">Дворник 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sz w:val="28"/>
                <w:szCs w:val="28"/>
              </w:rPr>
            </w:pPr>
            <w:r w:rsidRPr="00AA254E">
              <w:rPr>
                <w:sz w:val="28"/>
                <w:szCs w:val="28"/>
              </w:rPr>
              <w:t>1</w:t>
            </w:r>
          </w:p>
        </w:tc>
      </w:tr>
      <w:tr w:rsidR="00B00C7B" w:rsidRPr="00AA254E" w:rsidTr="00AA254E">
        <w:tc>
          <w:tcPr>
            <w:tcW w:w="675" w:type="dxa"/>
          </w:tcPr>
          <w:p w:rsidR="00B00C7B" w:rsidRPr="00AA254E" w:rsidRDefault="00B00C7B" w:rsidP="00B00C7B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00C7B" w:rsidRPr="00AA254E" w:rsidRDefault="00B00C7B" w:rsidP="00B00C7B">
            <w:pPr>
              <w:rPr>
                <w:b/>
                <w:sz w:val="28"/>
                <w:szCs w:val="28"/>
              </w:rPr>
            </w:pPr>
            <w:r w:rsidRPr="00AA25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</w:tcPr>
          <w:p w:rsidR="00B00C7B" w:rsidRPr="00AA254E" w:rsidRDefault="00B00C7B" w:rsidP="00B00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F747B">
              <w:rPr>
                <w:b/>
                <w:sz w:val="28"/>
                <w:szCs w:val="28"/>
              </w:rPr>
              <w:t>6</w:t>
            </w:r>
          </w:p>
        </w:tc>
      </w:tr>
    </w:tbl>
    <w:p w:rsidR="00AE1BB4" w:rsidRDefault="00AE1BB4" w:rsidP="00AA254E">
      <w:pPr>
        <w:rPr>
          <w:sz w:val="28"/>
          <w:szCs w:val="28"/>
        </w:rPr>
      </w:pPr>
    </w:p>
    <w:sectPr w:rsidR="00AE1BB4" w:rsidSect="00AA254E">
      <w:pgSz w:w="11906" w:h="16838" w:code="9"/>
      <w:pgMar w:top="425" w:right="851" w:bottom="1701" w:left="1701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30F3"/>
    <w:rsid w:val="00002B21"/>
    <w:rsid w:val="000054F8"/>
    <w:rsid w:val="000059B1"/>
    <w:rsid w:val="000414AA"/>
    <w:rsid w:val="00041C45"/>
    <w:rsid w:val="00076131"/>
    <w:rsid w:val="000C1990"/>
    <w:rsid w:val="000C3455"/>
    <w:rsid w:val="000E2838"/>
    <w:rsid w:val="00110AF9"/>
    <w:rsid w:val="00184640"/>
    <w:rsid w:val="0019634D"/>
    <w:rsid w:val="001E129A"/>
    <w:rsid w:val="002D1A14"/>
    <w:rsid w:val="002F3690"/>
    <w:rsid w:val="002F747B"/>
    <w:rsid w:val="00303E06"/>
    <w:rsid w:val="00304DE1"/>
    <w:rsid w:val="00335497"/>
    <w:rsid w:val="003E475A"/>
    <w:rsid w:val="003E5D58"/>
    <w:rsid w:val="0043245C"/>
    <w:rsid w:val="00480666"/>
    <w:rsid w:val="00515623"/>
    <w:rsid w:val="0053298A"/>
    <w:rsid w:val="00553E66"/>
    <w:rsid w:val="005A375F"/>
    <w:rsid w:val="005A3D12"/>
    <w:rsid w:val="006162B1"/>
    <w:rsid w:val="00691089"/>
    <w:rsid w:val="006A4BE2"/>
    <w:rsid w:val="006E41F4"/>
    <w:rsid w:val="007463AE"/>
    <w:rsid w:val="0075529E"/>
    <w:rsid w:val="007B0943"/>
    <w:rsid w:val="007E148A"/>
    <w:rsid w:val="00870435"/>
    <w:rsid w:val="00886BF4"/>
    <w:rsid w:val="008E33B6"/>
    <w:rsid w:val="009456B4"/>
    <w:rsid w:val="00957D58"/>
    <w:rsid w:val="009730F3"/>
    <w:rsid w:val="00AA254E"/>
    <w:rsid w:val="00AD1401"/>
    <w:rsid w:val="00AE1BB4"/>
    <w:rsid w:val="00B00C7B"/>
    <w:rsid w:val="00B064B4"/>
    <w:rsid w:val="00B077E7"/>
    <w:rsid w:val="00B475D6"/>
    <w:rsid w:val="00B85BEC"/>
    <w:rsid w:val="00BD0676"/>
    <w:rsid w:val="00BF004A"/>
    <w:rsid w:val="00C1291A"/>
    <w:rsid w:val="00C3016F"/>
    <w:rsid w:val="00CA3A08"/>
    <w:rsid w:val="00CE3965"/>
    <w:rsid w:val="00CE3A68"/>
    <w:rsid w:val="00D84318"/>
    <w:rsid w:val="00D92A3B"/>
    <w:rsid w:val="00E22999"/>
    <w:rsid w:val="00E50A61"/>
    <w:rsid w:val="00EA201C"/>
    <w:rsid w:val="00EB49BA"/>
    <w:rsid w:val="00EF250E"/>
    <w:rsid w:val="00F23840"/>
    <w:rsid w:val="00F50551"/>
    <w:rsid w:val="00F66B2B"/>
    <w:rsid w:val="00F95BDE"/>
    <w:rsid w:val="00FD6E37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F3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9730F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0F3"/>
    <w:rPr>
      <w:rFonts w:ascii="Segoe UI" w:hAnsi="Segoe UI"/>
      <w:sz w:val="18"/>
    </w:rPr>
  </w:style>
  <w:style w:type="character" w:customStyle="1" w:styleId="LineNumber">
    <w:name w:val="Line Number"/>
    <w:basedOn w:val="a0"/>
    <w:semiHidden/>
    <w:rsid w:val="009730F3"/>
  </w:style>
  <w:style w:type="character" w:styleId="a5">
    <w:name w:val="Hyperlink"/>
    <w:rsid w:val="009730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30F3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9730F3"/>
    <w:rPr>
      <w:rFonts w:ascii="Segoe UI" w:hAnsi="Segoe UI"/>
      <w:sz w:val="18"/>
    </w:rPr>
  </w:style>
  <w:style w:type="table" w:styleId="11">
    <w:name w:val="Table Simple 1"/>
    <w:basedOn w:val="a1"/>
    <w:rsid w:val="00973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22E1-2EBA-4263-999F-9542EDA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Ректор</cp:lastModifiedBy>
  <cp:revision>2</cp:revision>
  <cp:lastPrinted>2021-03-03T07:34:00Z</cp:lastPrinted>
  <dcterms:created xsi:type="dcterms:W3CDTF">2021-03-12T10:58:00Z</dcterms:created>
  <dcterms:modified xsi:type="dcterms:W3CDTF">2021-03-12T10:58:00Z</dcterms:modified>
</cp:coreProperties>
</file>